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53" w:rsidRPr="008D0981" w:rsidRDefault="00FC6859" w:rsidP="00337153">
      <w:pPr>
        <w:pStyle w:val="a3"/>
        <w:wordWrap/>
        <w:spacing w:line="3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２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337153" w:rsidRPr="008D0981" w:rsidRDefault="00337153" w:rsidP="009D4995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</w:p>
    <w:p w:rsidR="00337153" w:rsidRPr="008D0981" w:rsidRDefault="00337153" w:rsidP="00337153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防火水槽水位測定調査表</w:t>
      </w:r>
    </w:p>
    <w:p w:rsidR="00337153" w:rsidRPr="008D0981" w:rsidRDefault="00337153" w:rsidP="00337153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337153" w:rsidRPr="008D0981" w:rsidRDefault="00337153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</w:p>
    <w:p w:rsidR="00337153" w:rsidRPr="008D0981" w:rsidRDefault="00337153" w:rsidP="00337153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設置場所</w:t>
      </w:r>
      <w:r w:rsidRPr="008D098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337153" w:rsidRPr="008D0981" w:rsidRDefault="00D36711" w:rsidP="00D36711">
      <w:pPr>
        <w:pStyle w:val="a3"/>
        <w:wordWrap/>
        <w:spacing w:line="400" w:lineRule="exact"/>
        <w:ind w:left="292" w:right="3082" w:hangingChars="100" w:hanging="292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pacing w:val="36"/>
          <w:sz w:val="22"/>
          <w:szCs w:val="22"/>
          <w:fitText w:val="1100" w:id="-1850453248"/>
        </w:rPr>
        <w:t>施工業</w:t>
      </w:r>
      <w:r w:rsidRPr="008D0981">
        <w:rPr>
          <w:rFonts w:hAnsi="ＭＳ 明朝" w:hint="eastAsia"/>
          <w:spacing w:val="2"/>
          <w:sz w:val="22"/>
          <w:szCs w:val="22"/>
          <w:fitText w:val="1100" w:id="-1850453248"/>
        </w:rPr>
        <w:t>者</w:t>
      </w:r>
      <w:r w:rsidR="00337153" w:rsidRPr="008D0981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337153" w:rsidRPr="008D0981" w:rsidRDefault="00337153" w:rsidP="00337153">
      <w:pPr>
        <w:pStyle w:val="a3"/>
        <w:wordWrap/>
        <w:spacing w:line="400" w:lineRule="exact"/>
        <w:ind w:left="214" w:right="3082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住　　　所　　　　　　　　　　　　　　　</w:t>
      </w:r>
    </w:p>
    <w:p w:rsidR="00337153" w:rsidRPr="008D0981" w:rsidRDefault="00F12B93" w:rsidP="00F12B93">
      <w:pPr>
        <w:pStyle w:val="a3"/>
        <w:wordWrap/>
        <w:spacing w:line="400" w:lineRule="exact"/>
        <w:ind w:left="214" w:right="942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</w:t>
      </w:r>
      <w:bookmarkStart w:id="0" w:name="_GoBack"/>
      <w:bookmarkEnd w:id="0"/>
      <w:r w:rsidR="00337153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337153" w:rsidRPr="008D0981" w:rsidRDefault="00D36711" w:rsidP="00D36711">
      <w:pPr>
        <w:pStyle w:val="a3"/>
        <w:wordWrap/>
        <w:spacing w:line="400" w:lineRule="exact"/>
        <w:ind w:right="-2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（法人の場合は、名称及び代表者氏名）</w:t>
      </w:r>
    </w:p>
    <w:p w:rsidR="00337153" w:rsidRPr="008D0981" w:rsidRDefault="00D36711" w:rsidP="00D36711">
      <w:pPr>
        <w:pStyle w:val="a3"/>
        <w:wordWrap/>
        <w:spacing w:line="400" w:lineRule="exact"/>
        <w:ind w:right="-2" w:firstLineChars="200" w:firstLine="428"/>
        <w:jc w:val="left"/>
        <w:rPr>
          <w:rFonts w:hAnsi="ＭＳ 明朝"/>
        </w:rPr>
      </w:pPr>
      <w:r w:rsidRPr="008D0981">
        <w:rPr>
          <w:rFonts w:hAnsi="ＭＳ 明朝" w:hint="eastAsia"/>
          <w:sz w:val="22"/>
          <w:szCs w:val="22"/>
        </w:rPr>
        <w:t>防火水槽（二次製品・現場打ち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571"/>
        <w:gridCol w:w="1571"/>
        <w:gridCol w:w="1574"/>
        <w:gridCol w:w="1573"/>
        <w:gridCol w:w="1572"/>
      </w:tblGrid>
      <w:tr w:rsidR="00BA2EE4" w:rsidRPr="008D0981" w:rsidTr="00BA2EE4">
        <w:trPr>
          <w:trHeight w:val="674"/>
        </w:trPr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測定時間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BA2EE4" w:rsidRPr="008D0981" w:rsidRDefault="00D21842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天候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位（ｃｍ）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位差（ｃｍ）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</w:tc>
      </w:tr>
      <w:tr w:rsidR="00BA2EE4" w:rsidRPr="008D0981" w:rsidTr="00BA2EE4">
        <w:trPr>
          <w:trHeight w:val="145"/>
        </w:trPr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BA2EE4" w:rsidRPr="008D0981" w:rsidRDefault="00D21842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張り開始日</w:t>
            </w:r>
          </w:p>
        </w:tc>
      </w:tr>
      <w:tr w:rsidR="00BA2EE4" w:rsidRPr="008D0981" w:rsidTr="00BA2EE4">
        <w:trPr>
          <w:trHeight w:val="225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2EE4" w:rsidRPr="008D0981" w:rsidTr="00BA2EE4">
        <w:trPr>
          <w:trHeight w:val="165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2EE4" w:rsidRPr="008D0981" w:rsidTr="00BA2EE4">
        <w:trPr>
          <w:trHeight w:val="450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2EE4" w:rsidRPr="008D0981" w:rsidTr="00BA2EE4">
        <w:trPr>
          <w:trHeight w:val="435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2EE4" w:rsidRPr="008D0981" w:rsidTr="00BA2EE4">
        <w:trPr>
          <w:trHeight w:val="405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BA2EE4" w:rsidRPr="008D0981" w:rsidTr="00BA2EE4">
        <w:trPr>
          <w:trHeight w:val="390"/>
        </w:trPr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BA2EE4" w:rsidRPr="008D0981" w:rsidRDefault="00BA2EE4" w:rsidP="00BA2EE4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337153" w:rsidRPr="008D0981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調査要領</w:t>
      </w:r>
    </w:p>
    <w:p w:rsidR="00337153" w:rsidRPr="008D0981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１　測定方法は、吸管投入口内部のマンホール先端から水表面までの距離を測定すること。</w:t>
      </w:r>
    </w:p>
    <w:p w:rsidR="00337153" w:rsidRPr="008D0981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２　（二次製品・現場打ち）及び±は、○で囲むこと。</w:t>
      </w:r>
    </w:p>
    <w:p w:rsidR="00337153" w:rsidRPr="008D0981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３　備考は、天候について特記すべき降雨に関する注意報、警報を記入すること。</w:t>
      </w:r>
    </w:p>
    <w:p w:rsidR="00337153" w:rsidRPr="008D0981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４　水位は７日間、毎日同一時間帯で測定すること。</w:t>
      </w:r>
    </w:p>
    <w:p w:rsidR="00D21842" w:rsidRDefault="00D21842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５</w:t>
      </w:r>
      <w:r w:rsidR="00FB6439" w:rsidRPr="008D0981">
        <w:rPr>
          <w:rFonts w:hAnsi="ＭＳ 明朝" w:hint="eastAsia"/>
          <w:sz w:val="22"/>
          <w:szCs w:val="22"/>
        </w:rPr>
        <w:t xml:space="preserve">　</w:t>
      </w:r>
      <w:r w:rsidRPr="008D0981">
        <w:rPr>
          <w:rFonts w:hAnsi="ＭＳ 明朝" w:hint="eastAsia"/>
          <w:sz w:val="22"/>
          <w:szCs w:val="22"/>
        </w:rPr>
        <w:t>同一敷地内に複数の防火水槽が存する場合は、№を付し、敷地配置図を添付して位置を示すこと。</w:t>
      </w:r>
    </w:p>
    <w:p w:rsidR="00F96034" w:rsidRDefault="00F96034" w:rsidP="009D4995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</w:p>
    <w:sectPr w:rsidR="00F96034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63" w:rsidRDefault="00175863" w:rsidP="00D87B53">
      <w:r>
        <w:separator/>
      </w:r>
    </w:p>
  </w:endnote>
  <w:endnote w:type="continuationSeparator" w:id="0">
    <w:p w:rsidR="00175863" w:rsidRDefault="00175863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63" w:rsidRDefault="00175863" w:rsidP="00D87B53">
      <w:r>
        <w:separator/>
      </w:r>
    </w:p>
  </w:footnote>
  <w:footnote w:type="continuationSeparator" w:id="0">
    <w:p w:rsidR="00175863" w:rsidRDefault="00175863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24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5863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5A72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07A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17862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2B93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034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C6859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DE44E"/>
  <w14:defaultImageDpi w14:val="0"/>
  <w15:docId w15:val="{B08F0526-C17C-4DE1-91F3-2D7F2AE7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606E-CE48-4438-8AE7-CC931F5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20:00Z</dcterms:created>
  <dcterms:modified xsi:type="dcterms:W3CDTF">2022-03-29T01:23:00Z</dcterms:modified>
</cp:coreProperties>
</file>